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E6F1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E6F1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14CB" w14:textId="77777777" w:rsidR="008E6F17" w:rsidRDefault="008E6F17">
      <w:r>
        <w:separator/>
      </w:r>
    </w:p>
  </w:endnote>
  <w:endnote w:type="continuationSeparator" w:id="0">
    <w:p w14:paraId="575D640B" w14:textId="77777777" w:rsidR="008E6F17" w:rsidRDefault="008E6F1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2D218EE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1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285B" w14:textId="77777777" w:rsidR="008E6F17" w:rsidRDefault="008E6F17">
      <w:r>
        <w:separator/>
      </w:r>
    </w:p>
  </w:footnote>
  <w:footnote w:type="continuationSeparator" w:id="0">
    <w:p w14:paraId="3611DB3B" w14:textId="77777777" w:rsidR="008E6F17" w:rsidRDefault="008E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1D1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75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6F17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453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2A31FF2-A1D2-4539-95DC-855B17B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07FC1-D651-4E43-A8EF-E34586F9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lavina</cp:lastModifiedBy>
  <cp:revision>2</cp:revision>
  <cp:lastPrinted>2013-11-06T08:46:00Z</cp:lastPrinted>
  <dcterms:created xsi:type="dcterms:W3CDTF">2019-01-02T14:56:00Z</dcterms:created>
  <dcterms:modified xsi:type="dcterms:W3CDTF">2019-01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